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7F1" w14:textId="77777777" w:rsidR="00F83C8E" w:rsidRDefault="00F83C8E" w:rsidP="00340E3C">
      <w:pPr>
        <w:jc w:val="both"/>
        <w:rPr>
          <w:sz w:val="24"/>
          <w:szCs w:val="24"/>
        </w:rPr>
      </w:pPr>
    </w:p>
    <w:p w14:paraId="6B0699B1" w14:textId="62B5E895" w:rsidR="002F7D76" w:rsidRPr="0071314F" w:rsidRDefault="000934B2" w:rsidP="00B56377">
      <w:pPr>
        <w:jc w:val="both"/>
        <w:rPr>
          <w:rFonts w:ascii="Arial" w:hAnsi="Arial" w:cs="Arial"/>
          <w:color w:val="FF0000"/>
        </w:rPr>
      </w:pPr>
      <w:r w:rsidRPr="0071314F">
        <w:rPr>
          <w:rFonts w:ascii="Arial" w:hAnsi="Arial" w:cs="Arial"/>
          <w:color w:val="FF0000"/>
          <w:highlight w:val="yellow"/>
        </w:rPr>
        <w:t xml:space="preserve">Številka: </w:t>
      </w:r>
      <w:r w:rsidR="00B56377" w:rsidRPr="0071314F">
        <w:rPr>
          <w:rFonts w:ascii="Arial" w:hAnsi="Arial" w:cs="Arial"/>
          <w:color w:val="FF0000"/>
          <w:highlight w:val="yellow"/>
        </w:rPr>
        <w:t>6041-4/2025-3341/</w:t>
      </w:r>
      <w:r w:rsidR="00B56377" w:rsidRPr="0071314F">
        <w:rPr>
          <w:rFonts w:ascii="Arial" w:hAnsi="Arial" w:cs="Arial"/>
          <w:color w:val="FF0000"/>
        </w:rPr>
        <w:t xml:space="preserve"> </w:t>
      </w:r>
    </w:p>
    <w:p w14:paraId="7742FFED" w14:textId="77777777" w:rsidR="00F35428" w:rsidRDefault="00F35428" w:rsidP="00340E3C">
      <w:pPr>
        <w:jc w:val="both"/>
        <w:rPr>
          <w:rFonts w:ascii="Arial" w:hAnsi="Arial" w:cs="Arial"/>
        </w:rPr>
      </w:pPr>
    </w:p>
    <w:p w14:paraId="60612533" w14:textId="77777777"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14:paraId="09DD0A58" w14:textId="16849B2E"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71314F" w:rsidRPr="0071314F">
        <w:rPr>
          <w:rFonts w:ascii="Arial" w:hAnsi="Arial" w:cs="Arial"/>
          <w:b/>
          <w:highlight w:val="yellow"/>
        </w:rPr>
        <w:t>27</w:t>
      </w:r>
      <w:r w:rsidR="00E3525D" w:rsidRPr="0071314F">
        <w:rPr>
          <w:rFonts w:ascii="Arial" w:hAnsi="Arial" w:cs="Arial"/>
          <w:b/>
          <w:highlight w:val="yellow"/>
        </w:rPr>
        <w:t xml:space="preserve">. </w:t>
      </w:r>
      <w:r w:rsidR="003555AC" w:rsidRPr="0071314F">
        <w:rPr>
          <w:rFonts w:ascii="Arial" w:hAnsi="Arial" w:cs="Arial"/>
          <w:b/>
          <w:highlight w:val="yellow"/>
        </w:rPr>
        <w:t>marca</w:t>
      </w:r>
      <w:r w:rsidR="00E3525D" w:rsidRPr="0071314F">
        <w:rPr>
          <w:rFonts w:ascii="Arial" w:hAnsi="Arial" w:cs="Arial"/>
          <w:b/>
          <w:highlight w:val="yellow"/>
        </w:rPr>
        <w:t xml:space="preserve"> 202</w:t>
      </w:r>
      <w:r w:rsidR="002F0C65" w:rsidRPr="0071314F">
        <w:rPr>
          <w:rFonts w:ascii="Arial" w:hAnsi="Arial" w:cs="Arial"/>
          <w:b/>
          <w:highlight w:val="yellow"/>
        </w:rPr>
        <w:t>5</w:t>
      </w:r>
    </w:p>
    <w:p w14:paraId="7FE28C42" w14:textId="4308E54C"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3555AC">
        <w:rPr>
          <w:rFonts w:ascii="Arial" w:hAnsi="Arial" w:cs="Arial"/>
        </w:rPr>
        <w:t xml:space="preserve">uprava, </w:t>
      </w:r>
      <w:r w:rsidR="00F24661">
        <w:rPr>
          <w:rFonts w:ascii="Arial" w:eastAsia="Times New Roman" w:hAnsi="Arial" w:cs="Arial"/>
          <w:color w:val="111111"/>
        </w:rPr>
        <w:t xml:space="preserve">gospodarstvo, </w:t>
      </w:r>
      <w:r w:rsidR="00E3525D">
        <w:rPr>
          <w:rFonts w:ascii="Arial" w:eastAsia="Times New Roman" w:hAnsi="Arial" w:cs="Arial"/>
          <w:color w:val="111111"/>
        </w:rPr>
        <w:t xml:space="preserve">zdravstvo, </w:t>
      </w:r>
      <w:r w:rsidR="00965A24">
        <w:rPr>
          <w:rFonts w:ascii="Arial" w:eastAsia="Times New Roman" w:hAnsi="Arial" w:cs="Arial"/>
          <w:color w:val="111111"/>
        </w:rPr>
        <w:t xml:space="preserve">znanost, kultura, šolstvo, </w:t>
      </w:r>
      <w:r w:rsidR="00E3525D">
        <w:rPr>
          <w:rFonts w:ascii="Arial" w:eastAsia="Times New Roman" w:hAnsi="Arial" w:cs="Arial"/>
          <w:color w:val="111111"/>
        </w:rPr>
        <w:t>pravosodje</w:t>
      </w:r>
      <w:r w:rsidR="00965A24">
        <w:rPr>
          <w:rFonts w:ascii="Arial" w:eastAsia="Times New Roman" w:hAnsi="Arial" w:cs="Arial"/>
          <w:color w:val="111111"/>
        </w:rPr>
        <w:t xml:space="preserve"> in društva</w:t>
      </w:r>
      <w:r w:rsidR="006640D0">
        <w:rPr>
          <w:rFonts w:ascii="Arial" w:eastAsia="Times New Roman" w:hAnsi="Arial" w:cs="Arial"/>
          <w:color w:val="111111"/>
        </w:rPr>
        <w:t xml:space="preserve"> ter ponu</w:t>
      </w:r>
      <w:r w:rsidR="00B56377">
        <w:rPr>
          <w:rFonts w:ascii="Arial" w:eastAsia="Times New Roman" w:hAnsi="Arial" w:cs="Arial"/>
          <w:color w:val="111111"/>
        </w:rPr>
        <w:t>janje</w:t>
      </w:r>
      <w:r w:rsidR="006640D0">
        <w:rPr>
          <w:rFonts w:ascii="Arial" w:eastAsia="Times New Roman" w:hAnsi="Arial" w:cs="Arial"/>
          <w:color w:val="111111"/>
        </w:rPr>
        <w:t xml:space="preserve"> storitev</w:t>
      </w:r>
      <w:r w:rsidR="00B56377">
        <w:rPr>
          <w:rFonts w:ascii="Arial" w:eastAsia="Times New Roman" w:hAnsi="Arial" w:cs="Arial"/>
          <w:color w:val="111111"/>
        </w:rPr>
        <w:t xml:space="preserve"> zajema, hrambe in spremljevalnih storitev.</w:t>
      </w:r>
    </w:p>
    <w:p w14:paraId="312BCC52" w14:textId="452B76C0" w:rsidR="00035464" w:rsidRDefault="00B56377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</w:t>
      </w:r>
      <w:r>
        <w:rPr>
          <w:rFonts w:ascii="Arial" w:hAnsi="Arial" w:cs="Arial"/>
        </w:rPr>
        <w:t>seminarja z možnostjo pre</w:t>
      </w:r>
      <w:r w:rsidR="00860E2B">
        <w:rPr>
          <w:rFonts w:ascii="Arial" w:hAnsi="Arial" w:cs="Arial"/>
        </w:rPr>
        <w:t>d</w:t>
      </w:r>
      <w:r>
        <w:rPr>
          <w:rFonts w:ascii="Arial" w:hAnsi="Arial" w:cs="Arial"/>
        </w:rPr>
        <w:t>stavitve vprašanj in problemov iz prakse.</w:t>
      </w:r>
    </w:p>
    <w:p w14:paraId="784A2181" w14:textId="74169201" w:rsidR="00432DD6" w:rsidRDefault="00B56377" w:rsidP="00432DD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</w:t>
      </w:r>
      <w:r w:rsidRPr="00B95222">
        <w:rPr>
          <w:rFonts w:ascii="Arial" w:hAnsi="Arial" w:cs="Arial"/>
          <w:u w:val="single"/>
        </w:rPr>
        <w:t>za vsakega udeleženca posebej</w:t>
      </w:r>
      <w:r>
        <w:rPr>
          <w:rFonts w:ascii="Arial" w:hAnsi="Arial" w:cs="Arial"/>
        </w:rPr>
        <w:t xml:space="preserve">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za posredovanje gradiva (po zaključku usposabljanja). Podpisano prijavnico pošljete v arhiv (v primeru fizičnega podpisa jo lahko pošljete v arhiv s fizično pošto ali pa skenirano po e-pošti). </w:t>
      </w:r>
      <w:r w:rsidRPr="00C41D02">
        <w:rPr>
          <w:rFonts w:ascii="Arial" w:hAnsi="Arial" w:cs="Arial"/>
          <w:b/>
        </w:rPr>
        <w:t>Rok za prijavo je</w:t>
      </w:r>
      <w:r>
        <w:rPr>
          <w:rFonts w:ascii="Arial" w:hAnsi="Arial" w:cs="Arial"/>
          <w:b/>
        </w:rPr>
        <w:t xml:space="preserve"> </w:t>
      </w:r>
      <w:r w:rsidR="0071314F" w:rsidRPr="0071314F">
        <w:rPr>
          <w:rFonts w:ascii="Arial" w:hAnsi="Arial" w:cs="Arial"/>
          <w:b/>
          <w:highlight w:val="yellow"/>
          <w:u w:val="single"/>
        </w:rPr>
        <w:t>torek</w:t>
      </w:r>
      <w:r w:rsidR="00466A75" w:rsidRPr="0071314F">
        <w:rPr>
          <w:rFonts w:ascii="Arial" w:hAnsi="Arial" w:cs="Arial"/>
          <w:b/>
          <w:highlight w:val="yellow"/>
          <w:u w:val="single"/>
        </w:rPr>
        <w:t xml:space="preserve"> </w:t>
      </w:r>
      <w:r w:rsidR="0071314F" w:rsidRPr="0071314F">
        <w:rPr>
          <w:rFonts w:ascii="Arial" w:hAnsi="Arial" w:cs="Arial"/>
          <w:b/>
          <w:highlight w:val="yellow"/>
          <w:u w:val="single"/>
        </w:rPr>
        <w:t>25</w:t>
      </w:r>
      <w:r w:rsidR="00466A75" w:rsidRPr="0071314F">
        <w:rPr>
          <w:rFonts w:ascii="Arial" w:hAnsi="Arial" w:cs="Arial"/>
          <w:b/>
          <w:highlight w:val="yellow"/>
          <w:u w:val="single"/>
        </w:rPr>
        <w:t xml:space="preserve">. </w:t>
      </w:r>
      <w:r w:rsidR="003555AC" w:rsidRPr="0071314F">
        <w:rPr>
          <w:rFonts w:ascii="Arial" w:hAnsi="Arial" w:cs="Arial"/>
          <w:b/>
          <w:highlight w:val="yellow"/>
          <w:u w:val="single"/>
        </w:rPr>
        <w:t>3</w:t>
      </w:r>
      <w:r w:rsidR="00466A75" w:rsidRPr="0071314F">
        <w:rPr>
          <w:rFonts w:ascii="Arial" w:hAnsi="Arial" w:cs="Arial"/>
          <w:b/>
          <w:highlight w:val="yellow"/>
          <w:u w:val="single"/>
        </w:rPr>
        <w:t>. do 12:00</w:t>
      </w:r>
      <w:r w:rsidR="00432DD6" w:rsidRPr="0071314F">
        <w:rPr>
          <w:rFonts w:ascii="Arial" w:hAnsi="Arial" w:cs="Arial"/>
          <w:highlight w:val="yellow"/>
        </w:rPr>
        <w:t>.</w:t>
      </w:r>
    </w:p>
    <w:p w14:paraId="4EF44926" w14:textId="77777777" w:rsidR="00432DD6" w:rsidRDefault="00432DD6" w:rsidP="00432DD6">
      <w:pPr>
        <w:jc w:val="both"/>
        <w:rPr>
          <w:rFonts w:ascii="Arial" w:hAnsi="Arial" w:cs="Arial"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elektronski obliki v </w:t>
      </w:r>
      <w:r>
        <w:rPr>
          <w:rFonts w:ascii="Arial" w:hAnsi="Arial" w:cs="Arial"/>
          <w:b/>
        </w:rPr>
        <w:t xml:space="preserve">formatu .docx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14:paraId="0CA7173E" w14:textId="77777777" w:rsidR="00F24661" w:rsidRPr="00035464" w:rsidRDefault="00F24661" w:rsidP="005A0F96">
      <w:pPr>
        <w:jc w:val="both"/>
        <w:rPr>
          <w:rFonts w:ascii="Arial" w:hAnsi="Arial" w:cs="Arial"/>
        </w:rPr>
      </w:pPr>
    </w:p>
    <w:p w14:paraId="0133503D" w14:textId="77777777"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14:paraId="2899D5CE" w14:textId="77777777" w:rsidR="00D84C39" w:rsidRPr="00D0041F" w:rsidRDefault="00D0041F" w:rsidP="00D0041F">
      <w:pPr>
        <w:jc w:val="center"/>
        <w:rPr>
          <w:rFonts w:ascii="Arial" w:hAnsi="Arial" w:cs="Arial"/>
          <w:b/>
          <w:sz w:val="22"/>
          <w:szCs w:val="32"/>
        </w:rPr>
      </w:pPr>
      <w:r w:rsidRPr="00D0041F">
        <w:rPr>
          <w:rFonts w:ascii="Arial" w:hAnsi="Arial" w:cs="Arial"/>
          <w:b/>
          <w:sz w:val="22"/>
          <w:szCs w:val="32"/>
        </w:rPr>
        <w:t xml:space="preserve">Varstvo </w:t>
      </w:r>
      <w:r w:rsidR="00D73F34">
        <w:rPr>
          <w:rFonts w:ascii="Arial" w:hAnsi="Arial" w:cs="Arial"/>
          <w:b/>
          <w:sz w:val="22"/>
          <w:szCs w:val="32"/>
        </w:rPr>
        <w:t xml:space="preserve">dokumentarnega in arhivskega gradiva v </w:t>
      </w:r>
      <w:r w:rsidRPr="00D0041F">
        <w:rPr>
          <w:rFonts w:ascii="Arial" w:hAnsi="Arial" w:cs="Arial"/>
          <w:b/>
          <w:sz w:val="22"/>
          <w:szCs w:val="32"/>
        </w:rPr>
        <w:t>digitaln</w:t>
      </w:r>
      <w:r w:rsidR="00D73F34">
        <w:rPr>
          <w:rFonts w:ascii="Arial" w:hAnsi="Arial" w:cs="Arial"/>
          <w:b/>
          <w:sz w:val="22"/>
          <w:szCs w:val="32"/>
        </w:rPr>
        <w:t>i obliki</w:t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14:paraId="52D55C61" w14:textId="77777777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30AC08AB" w14:textId="1182954A"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 xml:space="preserve">Podatki o organizaciji </w:t>
            </w:r>
            <w:r w:rsidR="00B56377">
              <w:rPr>
                <w:rFonts w:ascii="Arial" w:hAnsi="Arial" w:cs="Arial"/>
                <w:b w:val="0"/>
                <w:color w:val="000000"/>
                <w:szCs w:val="20"/>
              </w:rPr>
              <w:t>oz.</w:t>
            </w:r>
            <w:r>
              <w:rPr>
                <w:rFonts w:ascii="Arial" w:hAnsi="Arial" w:cs="Arial"/>
                <w:b w:val="0"/>
                <w:color w:val="000000"/>
                <w:szCs w:val="20"/>
              </w:rPr>
              <w:t xml:space="preserve"> plačniku usposabljanja:</w:t>
            </w:r>
          </w:p>
        </w:tc>
      </w:tr>
      <w:tr w:rsidR="00D84C39" w:rsidRPr="009370ED" w14:paraId="35BD4422" w14:textId="77777777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5C5AC" w14:textId="77D7F217"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  <w:r w:rsidR="00860E2B">
              <w:rPr>
                <w:rFonts w:ascii="Arial" w:hAnsi="Arial" w:cs="Arial"/>
                <w:caps/>
                <w:sz w:val="20"/>
                <w:szCs w:val="20"/>
              </w:rPr>
              <w:t>/Plačnik</w:t>
            </w:r>
          </w:p>
        </w:tc>
      </w:tr>
      <w:tr w:rsidR="00D84C39" w:rsidRPr="009370ED" w14:paraId="78A3AD1D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E5D" w14:textId="77777777"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099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14:paraId="14DD6FDD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214" w14:textId="77777777"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C83" w14:textId="77777777"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0E5CDC46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5B3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148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39B9AC47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950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829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043BE480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227" w14:textId="77777777"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863EE3" w14:textId="77777777"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9E3" w14:textId="77777777"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0D6" w14:textId="77777777"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14:paraId="2F2D35A4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56A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EDA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FA340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14:paraId="3F22DC41" w14:textId="77777777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D6C3CF" w14:textId="77777777"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14:paraId="329ECB19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6D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0D6" w14:textId="77777777"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110E00E8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141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5EA" w14:textId="77777777"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3A5367D1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129" w14:textId="77777777"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A88" w14:textId="77777777"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14:paraId="03AC3437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08C" w14:textId="77777777"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14:paraId="3F30199C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BD7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C9A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D16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738" w14:textId="77777777"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6CB491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705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20849766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AB5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5EE2091D" w14:textId="77777777"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0E452D61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AAD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358D716D" w14:textId="77777777"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AA05B" w14:textId="77777777" w:rsidR="00B9532A" w:rsidRDefault="00B9532A" w:rsidP="00340E3C">
      <w:pPr>
        <w:jc w:val="both"/>
        <w:rPr>
          <w:rFonts w:ascii="Arial" w:hAnsi="Arial" w:cs="Arial"/>
        </w:rPr>
      </w:pPr>
    </w:p>
    <w:p w14:paraId="6D4836D9" w14:textId="77777777"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14:paraId="248C9A84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21E9CB2F" w14:textId="77777777" w:rsidR="00860E2B" w:rsidRDefault="00860E2B" w:rsidP="00E80489">
      <w:pPr>
        <w:rPr>
          <w:rFonts w:ascii="Arial" w:hAnsi="Arial" w:cs="Arial"/>
          <w:sz w:val="24"/>
          <w:szCs w:val="24"/>
        </w:rPr>
      </w:pPr>
    </w:p>
    <w:p w14:paraId="104A77E3" w14:textId="77777777" w:rsidR="00860E2B" w:rsidRDefault="00860E2B" w:rsidP="00E80489">
      <w:pPr>
        <w:rPr>
          <w:rFonts w:ascii="Arial" w:hAnsi="Arial" w:cs="Arial"/>
          <w:sz w:val="24"/>
          <w:szCs w:val="24"/>
        </w:rPr>
      </w:pPr>
    </w:p>
    <w:p w14:paraId="33A9886E" w14:textId="26C74193" w:rsidR="00F83C8E" w:rsidRDefault="00E80489"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</w:t>
      </w:r>
      <w:r w:rsidR="00860E2B">
        <w:rPr>
          <w:rFonts w:ascii="Arial" w:hAnsi="Arial" w:cs="Arial"/>
        </w:rPr>
        <w:t xml:space="preserve"> plačnika</w:t>
      </w:r>
      <w:r w:rsidR="00F83C8E" w:rsidRPr="00E53115">
        <w:rPr>
          <w:rFonts w:ascii="Arial" w:hAnsi="Arial" w:cs="Arial"/>
        </w:rPr>
        <w:t>:</w:t>
      </w:r>
    </w:p>
    <w:sectPr w:rsidR="00F83C8E" w:rsidSect="00402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39A9" w14:textId="77777777" w:rsidR="00D71F58" w:rsidRDefault="00D71F58" w:rsidP="00340E3C">
      <w:r>
        <w:separator/>
      </w:r>
    </w:p>
  </w:endnote>
  <w:endnote w:type="continuationSeparator" w:id="0">
    <w:p w14:paraId="55959264" w14:textId="77777777" w:rsidR="00D71F58" w:rsidRDefault="00D71F58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17AD" w14:textId="77777777" w:rsidR="00AD265F" w:rsidRDefault="00AD265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9103" w14:textId="77777777" w:rsidR="00AD265F" w:rsidRDefault="00AD265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DFD3" w14:textId="77777777" w:rsidR="00AD265F" w:rsidRDefault="00AD26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8F7C" w14:textId="77777777" w:rsidR="00D71F58" w:rsidRDefault="00D71F58" w:rsidP="00340E3C">
      <w:r>
        <w:separator/>
      </w:r>
    </w:p>
  </w:footnote>
  <w:footnote w:type="continuationSeparator" w:id="0">
    <w:p w14:paraId="1FC17CBA" w14:textId="77777777" w:rsidR="00D71F58" w:rsidRDefault="00D71F58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40A1" w14:textId="77777777" w:rsidR="00AD265F" w:rsidRDefault="00AD265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512A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09B092F" wp14:editId="56BBF084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07EEA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481BBDD" w14:textId="5D680097" w:rsidR="00C53928" w:rsidRDefault="00AD265F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 w:rsidRPr="009E5345">
      <w:rPr>
        <w:rFonts w:ascii="Arial" w:hAnsi="Arial" w:cs="Arial"/>
        <w:sz w:val="16"/>
        <w:szCs w:val="16"/>
      </w:rPr>
      <w:t>Poljanska cesta 40, 1000 Ljubljana</w:t>
    </w:r>
    <w:r w:rsidR="00C53928">
      <w:rPr>
        <w:rFonts w:ascii="Arial" w:hAnsi="Arial" w:cs="Arial"/>
        <w:sz w:val="16"/>
        <w:szCs w:val="16"/>
      </w:rPr>
      <w:tab/>
    </w:r>
  </w:p>
  <w:p w14:paraId="5010D37E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308E6A2E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628C45A5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3A58AA1A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76827525" w14:textId="77777777" w:rsidR="0026146E" w:rsidRPr="00C53928" w:rsidRDefault="0026146E" w:rsidP="00C5392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0E1B" w14:textId="77777777" w:rsidR="00AD265F" w:rsidRDefault="00AD265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01CA3"/>
    <w:rsid w:val="00010DDE"/>
    <w:rsid w:val="00033A37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733F5"/>
    <w:rsid w:val="001C56D1"/>
    <w:rsid w:val="001E65CD"/>
    <w:rsid w:val="00226368"/>
    <w:rsid w:val="0026146E"/>
    <w:rsid w:val="002C37C6"/>
    <w:rsid w:val="002D795D"/>
    <w:rsid w:val="002E503F"/>
    <w:rsid w:val="002F0C65"/>
    <w:rsid w:val="002F7D76"/>
    <w:rsid w:val="00307DB1"/>
    <w:rsid w:val="00310841"/>
    <w:rsid w:val="00325478"/>
    <w:rsid w:val="003258E4"/>
    <w:rsid w:val="00326D51"/>
    <w:rsid w:val="00340E3C"/>
    <w:rsid w:val="003555AC"/>
    <w:rsid w:val="00355756"/>
    <w:rsid w:val="003932E9"/>
    <w:rsid w:val="003968DF"/>
    <w:rsid w:val="003C1615"/>
    <w:rsid w:val="003C3C4F"/>
    <w:rsid w:val="003D1CE2"/>
    <w:rsid w:val="003D3702"/>
    <w:rsid w:val="00402729"/>
    <w:rsid w:val="0041265F"/>
    <w:rsid w:val="00432DD6"/>
    <w:rsid w:val="00442264"/>
    <w:rsid w:val="00466A75"/>
    <w:rsid w:val="00481A50"/>
    <w:rsid w:val="00483713"/>
    <w:rsid w:val="004A53CB"/>
    <w:rsid w:val="004B3588"/>
    <w:rsid w:val="004B77FA"/>
    <w:rsid w:val="004F1E81"/>
    <w:rsid w:val="00502C50"/>
    <w:rsid w:val="00517920"/>
    <w:rsid w:val="00556163"/>
    <w:rsid w:val="00556B30"/>
    <w:rsid w:val="00560004"/>
    <w:rsid w:val="005610A8"/>
    <w:rsid w:val="0057071C"/>
    <w:rsid w:val="00584E07"/>
    <w:rsid w:val="00591E22"/>
    <w:rsid w:val="005A0F96"/>
    <w:rsid w:val="005A1B83"/>
    <w:rsid w:val="005E1F49"/>
    <w:rsid w:val="006275BA"/>
    <w:rsid w:val="006640D0"/>
    <w:rsid w:val="00677E72"/>
    <w:rsid w:val="006959D5"/>
    <w:rsid w:val="006C0A3B"/>
    <w:rsid w:val="006C666A"/>
    <w:rsid w:val="006D4E68"/>
    <w:rsid w:val="006F6BF6"/>
    <w:rsid w:val="0071314F"/>
    <w:rsid w:val="00755767"/>
    <w:rsid w:val="00777BCD"/>
    <w:rsid w:val="00785A19"/>
    <w:rsid w:val="007901B3"/>
    <w:rsid w:val="00851AE1"/>
    <w:rsid w:val="00860E2B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82AD0"/>
    <w:rsid w:val="009D283D"/>
    <w:rsid w:val="009E6747"/>
    <w:rsid w:val="00A10D22"/>
    <w:rsid w:val="00A14997"/>
    <w:rsid w:val="00AA0AEA"/>
    <w:rsid w:val="00AD265F"/>
    <w:rsid w:val="00AF1EBA"/>
    <w:rsid w:val="00B5621E"/>
    <w:rsid w:val="00B56377"/>
    <w:rsid w:val="00B605C0"/>
    <w:rsid w:val="00B8757A"/>
    <w:rsid w:val="00B95222"/>
    <w:rsid w:val="00B9532A"/>
    <w:rsid w:val="00BD4E43"/>
    <w:rsid w:val="00BE4864"/>
    <w:rsid w:val="00C043FD"/>
    <w:rsid w:val="00C11D50"/>
    <w:rsid w:val="00C21FF7"/>
    <w:rsid w:val="00C23967"/>
    <w:rsid w:val="00C2612A"/>
    <w:rsid w:val="00C31572"/>
    <w:rsid w:val="00C41D02"/>
    <w:rsid w:val="00C53928"/>
    <w:rsid w:val="00C737E6"/>
    <w:rsid w:val="00C942BE"/>
    <w:rsid w:val="00CD5609"/>
    <w:rsid w:val="00D0041F"/>
    <w:rsid w:val="00D04443"/>
    <w:rsid w:val="00D71F58"/>
    <w:rsid w:val="00D73F34"/>
    <w:rsid w:val="00D80BEA"/>
    <w:rsid w:val="00D84C39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756EC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40E66"/>
    <w:rsid w:val="00F51B60"/>
    <w:rsid w:val="00F611EB"/>
    <w:rsid w:val="00F63F5C"/>
    <w:rsid w:val="00F71260"/>
    <w:rsid w:val="00F83C8E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86AD1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E5AC93-61F2-4764-8D90-F21F9FB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Igor Gardelin</cp:lastModifiedBy>
  <cp:revision>10</cp:revision>
  <cp:lastPrinted>2021-01-21T11:10:00Z</cp:lastPrinted>
  <dcterms:created xsi:type="dcterms:W3CDTF">2023-02-07T13:54:00Z</dcterms:created>
  <dcterms:modified xsi:type="dcterms:W3CDTF">2025-03-06T13:11:00Z</dcterms:modified>
</cp:coreProperties>
</file>